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763-2021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宁夏青川管业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宁夏永宁县闽宁镇扶贫产业园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宁夏永宁县闽宁镇扶贫产业园  经营地址：宁夏银川市兴庆区建发东方公寓B座1201室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初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钢丝网骨架、聚乙烯复合管道、节水灌溉材料、塑料管材、管件的生产及销售；聚乙烯原料、管道配件、泵阀、消防器材及配件销售。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08-05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